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4386C020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151E03">
        <w:rPr>
          <w:rFonts w:ascii="Arial" w:hAnsi="Arial" w:cs="Arial"/>
        </w:rPr>
        <w:t>September 10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4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52FCCC94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0849FF">
        <w:rPr>
          <w:rFonts w:ascii="Arial" w:hAnsi="Arial" w:cs="Arial"/>
        </w:rPr>
        <w:t>August</w:t>
      </w:r>
      <w:r w:rsidR="000C45A2">
        <w:rPr>
          <w:rFonts w:ascii="Arial" w:hAnsi="Arial" w:cs="Arial"/>
        </w:rPr>
        <w:t xml:space="preserve"> </w:t>
      </w:r>
      <w:r w:rsidR="0007334F">
        <w:rPr>
          <w:rFonts w:ascii="Arial" w:hAnsi="Arial" w:cs="Arial"/>
        </w:rPr>
        <w:t>13</w:t>
      </w:r>
      <w:r w:rsidR="00380625">
        <w:rPr>
          <w:rFonts w:ascii="Arial" w:hAnsi="Arial" w:cs="Arial"/>
        </w:rPr>
        <w:t>, 202</w:t>
      </w:r>
      <w:r w:rsidR="00930D8D">
        <w:rPr>
          <w:rFonts w:ascii="Arial" w:hAnsi="Arial" w:cs="Arial"/>
        </w:rPr>
        <w:t>4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7DAADAAE" w14:textId="5C5EF55B" w:rsidR="00982A9F" w:rsidRPr="00346457" w:rsidRDefault="00982A9F" w:rsidP="00982A9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346457">
        <w:rPr>
          <w:rFonts w:ascii="Arial" w:hAnsi="Arial" w:cs="Arial"/>
          <w:u w:val="single"/>
        </w:rPr>
        <w:t>Durham County NC O</w:t>
      </w:r>
      <w:r w:rsidR="00546010">
        <w:rPr>
          <w:rFonts w:ascii="Arial" w:hAnsi="Arial" w:cs="Arial"/>
          <w:u w:val="single"/>
        </w:rPr>
        <w:t>NE</w:t>
      </w:r>
      <w:r w:rsidRPr="00346457">
        <w:rPr>
          <w:rFonts w:ascii="Arial" w:hAnsi="Arial" w:cs="Arial"/>
          <w:u w:val="single"/>
        </w:rPr>
        <w:t>Care</w:t>
      </w:r>
      <w:r>
        <w:rPr>
          <w:rFonts w:ascii="Arial" w:hAnsi="Arial" w:cs="Arial"/>
          <w:u w:val="single"/>
        </w:rPr>
        <w:t xml:space="preserve"> – </w:t>
      </w:r>
      <w:r w:rsidRPr="00DB076D">
        <w:rPr>
          <w:rFonts w:ascii="Arial" w:hAnsi="Arial" w:cs="Arial"/>
        </w:rPr>
        <w:t>Lizzy Baum, Executive Director of Network Operations at Alera</w:t>
      </w:r>
      <w:r w:rsidRPr="00DB076D">
        <w:rPr>
          <w:rFonts w:ascii="Arial" w:hAnsi="Arial" w:cs="Arial"/>
          <w:u w:val="single"/>
        </w:rPr>
        <w:t xml:space="preserve"> Health</w:t>
      </w:r>
    </w:p>
    <w:p w14:paraId="5ECCD035" w14:textId="7485EE3A" w:rsidR="00FD24B6" w:rsidRPr="00FD24B6" w:rsidRDefault="00FD24B6" w:rsidP="00F95FAE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FD24B6">
        <w:rPr>
          <w:rFonts w:ascii="Arial" w:hAnsi="Arial" w:cs="Arial"/>
          <w:u w:val="single"/>
        </w:rPr>
        <w:t>Strategic Planning and Follow-Up of July Meeting Discussion</w:t>
      </w:r>
      <w:r w:rsidR="0007334F">
        <w:rPr>
          <w:rFonts w:ascii="Arial" w:hAnsi="Arial" w:cs="Arial"/>
          <w:u w:val="single"/>
        </w:rPr>
        <w:t xml:space="preserve"> &amp; Polling Questions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r w:rsidRPr="008C172E">
        <w:rPr>
          <w:rFonts w:ascii="Arial" w:hAnsi="Arial" w:cs="Arial"/>
          <w:b/>
        </w:rPr>
        <w:t>Program Updates</w:t>
      </w:r>
    </w:p>
    <w:p w14:paraId="71A3587D" w14:textId="02D7EAE5" w:rsidR="00B16A6C" w:rsidRDefault="004952CE" w:rsidP="00E8448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E8448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1EB38AD" w14:textId="3E860E7C" w:rsidR="008D232E" w:rsidRDefault="008D232E" w:rsidP="00C230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57DEE246" w14:textId="09F08167" w:rsidR="00041500" w:rsidRPr="00952F44" w:rsidRDefault="00041500" w:rsidP="00C2300D">
      <w:pPr>
        <w:pStyle w:val="ListParagraph"/>
        <w:spacing w:after="160" w:line="259" w:lineRule="auto"/>
        <w:ind w:left="1080"/>
        <w:rPr>
          <w:rFonts w:ascii="Arial" w:hAnsi="Arial" w:cs="Arial"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 ways to increase access to Peer Support for SUD and to provide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54CD0E4E" w14:textId="77777777" w:rsidR="0004206C" w:rsidRPr="0004206C" w:rsidRDefault="0004206C" w:rsidP="0004206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6C838B8" w14:textId="77777777" w:rsidR="00863687" w:rsidRDefault="00863687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98C0D7C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B559F1" w14:textId="77777777" w:rsidR="00687A76" w:rsidRDefault="00687A76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EE75531" w14:textId="77777777" w:rsidR="00687A76" w:rsidRDefault="00687A76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2C92D247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151E03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</w:t>
      </w:r>
      <w:r w:rsidR="00E3424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, 2024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62C8B" w14:textId="77777777" w:rsidR="006F51CC" w:rsidRDefault="006F51CC" w:rsidP="0024087A">
      <w:pPr>
        <w:spacing w:after="0" w:line="240" w:lineRule="auto"/>
      </w:pPr>
      <w:r>
        <w:separator/>
      </w:r>
    </w:p>
  </w:endnote>
  <w:endnote w:type="continuationSeparator" w:id="0">
    <w:p w14:paraId="6A65B1F1" w14:textId="77777777" w:rsidR="006F51CC" w:rsidRDefault="006F51CC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8A689" w14:textId="77777777" w:rsidR="006F51CC" w:rsidRDefault="006F51CC" w:rsidP="0024087A">
      <w:pPr>
        <w:spacing w:after="0" w:line="240" w:lineRule="auto"/>
      </w:pPr>
      <w:r>
        <w:separator/>
      </w:r>
    </w:p>
  </w:footnote>
  <w:footnote w:type="continuationSeparator" w:id="0">
    <w:p w14:paraId="5B4444E2" w14:textId="77777777" w:rsidR="006F51CC" w:rsidRDefault="006F51CC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8E98E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2FB4"/>
    <w:rsid w:val="00005090"/>
    <w:rsid w:val="00006095"/>
    <w:rsid w:val="00007088"/>
    <w:rsid w:val="000076D8"/>
    <w:rsid w:val="000100F2"/>
    <w:rsid w:val="00011D43"/>
    <w:rsid w:val="00012D79"/>
    <w:rsid w:val="00013806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52670"/>
    <w:rsid w:val="00054247"/>
    <w:rsid w:val="000557F8"/>
    <w:rsid w:val="000564DD"/>
    <w:rsid w:val="00057125"/>
    <w:rsid w:val="0005719B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C50"/>
    <w:rsid w:val="000A3A58"/>
    <w:rsid w:val="000A46A6"/>
    <w:rsid w:val="000A59C6"/>
    <w:rsid w:val="000A5D92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595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71FA"/>
    <w:rsid w:val="002C0C07"/>
    <w:rsid w:val="002C2A0A"/>
    <w:rsid w:val="002C320B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4A6"/>
    <w:rsid w:val="00352BCC"/>
    <w:rsid w:val="00354508"/>
    <w:rsid w:val="0035696B"/>
    <w:rsid w:val="00357531"/>
    <w:rsid w:val="00360597"/>
    <w:rsid w:val="003612B9"/>
    <w:rsid w:val="00361635"/>
    <w:rsid w:val="00364123"/>
    <w:rsid w:val="00365702"/>
    <w:rsid w:val="0036639D"/>
    <w:rsid w:val="003673C8"/>
    <w:rsid w:val="00371C21"/>
    <w:rsid w:val="003721EB"/>
    <w:rsid w:val="00374D72"/>
    <w:rsid w:val="0037687F"/>
    <w:rsid w:val="0037792A"/>
    <w:rsid w:val="00380625"/>
    <w:rsid w:val="00381F25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6B6C"/>
    <w:rsid w:val="003B04FA"/>
    <w:rsid w:val="003B4836"/>
    <w:rsid w:val="003B5CAC"/>
    <w:rsid w:val="003B5D0E"/>
    <w:rsid w:val="003C14CE"/>
    <w:rsid w:val="003C1639"/>
    <w:rsid w:val="003C1B76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5E1"/>
    <w:rsid w:val="004438AD"/>
    <w:rsid w:val="0044425D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7C3F"/>
    <w:rsid w:val="004F12A9"/>
    <w:rsid w:val="004F16C2"/>
    <w:rsid w:val="004F1907"/>
    <w:rsid w:val="004F1F30"/>
    <w:rsid w:val="004F2824"/>
    <w:rsid w:val="004F2E73"/>
    <w:rsid w:val="004F32C3"/>
    <w:rsid w:val="004F5941"/>
    <w:rsid w:val="004F66DC"/>
    <w:rsid w:val="004F76DE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2D68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6F27"/>
    <w:rsid w:val="006E7888"/>
    <w:rsid w:val="006F0EF7"/>
    <w:rsid w:val="006F25A7"/>
    <w:rsid w:val="006F4267"/>
    <w:rsid w:val="006F43DD"/>
    <w:rsid w:val="006F51CC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610"/>
    <w:rsid w:val="00706BF1"/>
    <w:rsid w:val="00707792"/>
    <w:rsid w:val="0071027E"/>
    <w:rsid w:val="0071040C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46B3D"/>
    <w:rsid w:val="007470E6"/>
    <w:rsid w:val="00747812"/>
    <w:rsid w:val="00750BB7"/>
    <w:rsid w:val="00751A36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57A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58D5"/>
    <w:rsid w:val="00970F55"/>
    <w:rsid w:val="009720A0"/>
    <w:rsid w:val="009732D7"/>
    <w:rsid w:val="0097340A"/>
    <w:rsid w:val="00973BFF"/>
    <w:rsid w:val="009749D3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745A"/>
    <w:rsid w:val="00A40845"/>
    <w:rsid w:val="00A41138"/>
    <w:rsid w:val="00A42308"/>
    <w:rsid w:val="00A42BEC"/>
    <w:rsid w:val="00A44DAE"/>
    <w:rsid w:val="00A44E05"/>
    <w:rsid w:val="00A4696D"/>
    <w:rsid w:val="00A5025D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72F4"/>
    <w:rsid w:val="00AA7C45"/>
    <w:rsid w:val="00AA7DD1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4D76"/>
    <w:rsid w:val="00B271B9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EA7"/>
    <w:rsid w:val="00B85822"/>
    <w:rsid w:val="00B85D1A"/>
    <w:rsid w:val="00B85FF1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37D2"/>
    <w:rsid w:val="00C13F9C"/>
    <w:rsid w:val="00C14907"/>
    <w:rsid w:val="00C156D8"/>
    <w:rsid w:val="00C16983"/>
    <w:rsid w:val="00C21662"/>
    <w:rsid w:val="00C22AC8"/>
    <w:rsid w:val="00C22AD0"/>
    <w:rsid w:val="00C2300D"/>
    <w:rsid w:val="00C25D92"/>
    <w:rsid w:val="00C27045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2235"/>
    <w:rsid w:val="00C525FC"/>
    <w:rsid w:val="00C526E9"/>
    <w:rsid w:val="00C52BC6"/>
    <w:rsid w:val="00C534AA"/>
    <w:rsid w:val="00C53776"/>
    <w:rsid w:val="00C53DD3"/>
    <w:rsid w:val="00C54A7F"/>
    <w:rsid w:val="00C61090"/>
    <w:rsid w:val="00C62688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356E"/>
    <w:rsid w:val="00E43AFF"/>
    <w:rsid w:val="00E44B7A"/>
    <w:rsid w:val="00E471CE"/>
    <w:rsid w:val="00E47C5A"/>
    <w:rsid w:val="00E47D70"/>
    <w:rsid w:val="00E507EF"/>
    <w:rsid w:val="00E5106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266A"/>
    <w:rsid w:val="00F82B94"/>
    <w:rsid w:val="00F8355D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3-11-14T18:28:00Z</cp:lastPrinted>
  <dcterms:created xsi:type="dcterms:W3CDTF">2024-09-11T03:19:00Z</dcterms:created>
  <dcterms:modified xsi:type="dcterms:W3CDTF">2024-09-11T03:19:00Z</dcterms:modified>
</cp:coreProperties>
</file>